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3" w:rsidRPr="0005540B" w:rsidRDefault="003F4153" w:rsidP="008F73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Default="0005540B" w:rsidP="00055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0B" w:rsidRDefault="0005540B" w:rsidP="00055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0B" w:rsidRDefault="0005540B" w:rsidP="00055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055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40B">
        <w:rPr>
          <w:rFonts w:ascii="Times New Roman" w:hAnsi="Times New Roman" w:cs="Times New Roman"/>
          <w:b/>
          <w:sz w:val="28"/>
          <w:szCs w:val="28"/>
        </w:rPr>
        <w:t>Перспективный план опытнической и экспериментаторской деятельности детей второй младшей группы.</w:t>
      </w:r>
    </w:p>
    <w:p w:rsidR="0005540B" w:rsidRPr="00410BF3" w:rsidRDefault="0005540B" w:rsidP="00055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40B">
        <w:rPr>
          <w:rFonts w:ascii="Times New Roman" w:hAnsi="Times New Roman" w:cs="Times New Roman"/>
          <w:b/>
          <w:sz w:val="28"/>
          <w:szCs w:val="28"/>
        </w:rPr>
        <w:t>Перспективный план по познавательному развитию во второй младшей группе.</w:t>
      </w:r>
    </w:p>
    <w:p w:rsidR="00410BF3" w:rsidRPr="00410BF3" w:rsidRDefault="00410BF3" w:rsidP="00410B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семьёй</w:t>
      </w:r>
    </w:p>
    <w:p w:rsid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Default="0005540B" w:rsidP="000554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:</w:t>
      </w:r>
    </w:p>
    <w:p w:rsidR="0005540B" w:rsidRDefault="0005540B" w:rsidP="000554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щикова Н.Н.</w:t>
      </w:r>
    </w:p>
    <w:p w:rsid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540B" w:rsidRPr="0005540B" w:rsidRDefault="0005540B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E85" w:rsidRPr="008F7316" w:rsidRDefault="00891E85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316">
        <w:rPr>
          <w:rFonts w:ascii="Times New Roman" w:hAnsi="Times New Roman" w:cs="Times New Roman"/>
          <w:sz w:val="28"/>
          <w:szCs w:val="28"/>
        </w:rPr>
        <w:lastRenderedPageBreak/>
        <w:t>Перспективный план опытнической и экспериментаторской деятельности детей второй младшей групп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501"/>
        <w:gridCol w:w="3480"/>
        <w:gridCol w:w="2272"/>
      </w:tblGrid>
      <w:tr w:rsidR="00891E85" w:rsidRPr="008F7316" w:rsidTr="00AA3213">
        <w:trPr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а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/Упражнения:</w:t>
            </w:r>
          </w:p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омоем ручки», «Умоем куклу»,</w:t>
            </w:r>
          </w:p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лавают кораблики», «Поймай ручки» и т.п.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Учить детей манипуляциям с водой. Дать представление о том, что водой можно умываться, опускать в нее и вылавливать различные предметы. Воспитывать культурно-гигиенические навыки и желание играть сообщ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proofErr w:type="spellStart"/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манипулятивная</w:t>
            </w:r>
            <w:proofErr w:type="spellEnd"/>
            <w:r w:rsidRPr="008F73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ежимные моменты.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Водичка, водичк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может литься, а может брызгать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Напоим кукол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жидкая, поэтому может разливаться из сосуд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Чистые руч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руки станут чище, если их помыть водо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омощни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том, что предметы станут чище, </w:t>
            </w:r>
            <w:r w:rsidRPr="008F7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помыть их водо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розрачная вод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прозрачна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рят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прозрачная вода может стать мутно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Разноцветная водичк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не имеет цвета, но ее можно покрасить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Вода принимает форму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Выявить, что вода принимает форму сосуда, в который налит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Будем пить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не имеет вкус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Что получиться?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некоторые вещества в воде растворяют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Вкусная водичк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некоторые вещества, растворяясь, могут передавать воде свой вкус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Замерзшая вод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может превращаться в лед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ающий лед и снег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лед может превращаться в вод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еплая, холодная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может быть теплой и холодно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Куда делась вода?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Выявить процесс испарения воды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Высушим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лажные салфетки высыхают быстрее на солнце, чем в тен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Делаем мыльные пузыр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ами изготовления мыльных пузыре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есочная стран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песок бывает сухой и мокры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развлечен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ок и глина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есочная страна рассыпалась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сухой песок может сыпать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Куличи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мокрый песок принимает любую нужную форм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Следы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на мокром песке остаются следы и отпечатк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арелочка из глины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Выявить свойства глины»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есчин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песок – это множество песчинок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Цветной песок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ами изготовления цветного песка»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оймаем воздух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здух не виден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ух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Наберем воздух в стакан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здух не пропускает вод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Выпустим воздух из стакана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да может выместить воздух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Буря в стакане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здух легче воды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Утопим игруш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оздух легче воды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мячик прыгает высоко, потому что в нём много воздух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Лодочка плыв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предметы могут передвигаться при помощи воздух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Сделаем ветерок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ветер – это движение воздух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омоем камеш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амни тонут в воде, потому что они тяжелы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ни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Легкий – тяжелый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амни бывают тяжелые и легки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еплый – холодный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амни могут быть холодными и теплы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Какой формы камень?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амни имеют различную форм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вердый – мягкий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амни тверды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Часть занятия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Бумажные листочки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бумага легка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Тонкая – толстая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бумага может быть тонкой и толсто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а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Порвем бумагу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бумага может рвать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rHeight w:val="2628"/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бумага не тонет в вод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316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891E85" w:rsidRPr="008F7316" w:rsidTr="00AA3213">
        <w:trPr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85" w:rsidRPr="008F7316" w:rsidTr="00AA3213">
        <w:trPr>
          <w:trHeight w:val="1429"/>
          <w:tblCellSpacing w:w="15" w:type="dxa"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85" w:rsidRPr="008F7316" w:rsidTr="00AA3213">
        <w:trPr>
          <w:trHeight w:val="1456"/>
          <w:tblCellSpacing w:w="15" w:type="dxa"/>
        </w:trPr>
        <w:tc>
          <w:tcPr>
            <w:tcW w:w="948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1E85" w:rsidRPr="008F7316" w:rsidRDefault="00891E85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tblpY="915"/>
        <w:tblW w:w="0" w:type="auto"/>
        <w:tblLook w:val="04A0" w:firstRow="1" w:lastRow="0" w:firstColumn="1" w:lastColumn="0" w:noHBand="0" w:noVBand="1"/>
      </w:tblPr>
      <w:tblGrid>
        <w:gridCol w:w="2166"/>
        <w:gridCol w:w="1835"/>
        <w:gridCol w:w="1844"/>
        <w:gridCol w:w="1757"/>
        <w:gridCol w:w="1969"/>
      </w:tblGrid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Транспорт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Аришин город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Прозрачная вода» «Прятки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Краски гуашь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Разноцветная водичка»</w:t>
            </w:r>
          </w:p>
        </w:tc>
      </w:tr>
      <w:tr w:rsidR="0005540B" w:rsidRPr="0005540B" w:rsidTr="0005540B">
        <w:trPr>
          <w:trHeight w:val="3715"/>
        </w:trPr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Одежда и обувь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Напоим куклу чаем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Что получиться?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Вкусная водичка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Песочная страна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Куличики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Почему все звучит?»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Теремок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Белкины запасы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Вода принимает форму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Желудь-дуб»</w:t>
            </w:r>
          </w:p>
        </w:tc>
      </w:tr>
      <w:tr w:rsidR="0005540B" w:rsidRPr="0005540B" w:rsidTr="0005540B">
        <w:trPr>
          <w:trHeight w:val="1882"/>
        </w:trPr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Деревянный брусок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мыльные пузыри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Белый снег пушистый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Знакомство с понятием посуда»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Смешной рисунок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Бумажные листочки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Тонкая – толстая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вем бумагу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Кораблик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Урожай с грядки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Ветер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Поймаем воздух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«Выпустим воздух из </w:t>
            </w: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а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Буря в стакане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Из чего и как готовят еду»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Золотая мама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Замерзшая вода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Тающий снег и лед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spellStart"/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 рыбка большая и маленькая»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Тарелочки из глины»</w:t>
            </w: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Куда делась вода?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Высушим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Что лучше бумага или ткань?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Угадай-ка»</w:t>
            </w:r>
          </w:p>
        </w:tc>
      </w:tr>
      <w:tr w:rsidR="0005540B" w:rsidRPr="0005540B" w:rsidTr="00AF7930">
        <w:tc>
          <w:tcPr>
            <w:tcW w:w="2166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5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Камни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Легкий – тяжелый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Какой формы камень?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Фокусы с магнитами»</w:t>
            </w:r>
          </w:p>
        </w:tc>
        <w:tc>
          <w:tcPr>
            <w:tcW w:w="1757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Цветной песок»</w:t>
            </w:r>
          </w:p>
        </w:tc>
        <w:tc>
          <w:tcPr>
            <w:tcW w:w="1969" w:type="dxa"/>
          </w:tcPr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Тема «Игры с песком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Следы»</w:t>
            </w:r>
          </w:p>
          <w:p w:rsidR="0005540B" w:rsidRPr="0005540B" w:rsidRDefault="0005540B" w:rsidP="0005540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B">
              <w:rPr>
                <w:rFonts w:ascii="Times New Roman" w:hAnsi="Times New Roman" w:cs="Times New Roman"/>
                <w:sz w:val="28"/>
                <w:szCs w:val="28"/>
              </w:rPr>
              <w:t>«Песчинки»</w:t>
            </w:r>
          </w:p>
        </w:tc>
      </w:tr>
    </w:tbl>
    <w:p w:rsidR="00891E85" w:rsidRDefault="00891E85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BF3" w:rsidRDefault="00410BF3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BF3" w:rsidRDefault="00410BF3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5232" w:rsidRDefault="00805232" w:rsidP="00805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BF3" w:rsidRDefault="00410BF3" w:rsidP="008052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семьёй.</w:t>
      </w:r>
    </w:p>
    <w:p w:rsidR="00410BF3" w:rsidRDefault="00410BF3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0BF3" w:rsidTr="00410BF3">
        <w:tc>
          <w:tcPr>
            <w:tcW w:w="4785" w:type="dxa"/>
          </w:tcPr>
          <w:p w:rsidR="00410BF3" w:rsidRPr="00805232" w:rsidRDefault="00410BF3" w:rsidP="008F7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410BF3" w:rsidRPr="00805232" w:rsidRDefault="00410BF3" w:rsidP="008F7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3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410BF3" w:rsidTr="00410BF3">
        <w:tc>
          <w:tcPr>
            <w:tcW w:w="4785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 на 2014-2015 учебный год</w:t>
            </w:r>
          </w:p>
        </w:tc>
        <w:tc>
          <w:tcPr>
            <w:tcW w:w="4786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</w:tr>
      <w:tr w:rsidR="00410BF3" w:rsidTr="00410BF3">
        <w:tc>
          <w:tcPr>
            <w:tcW w:w="4785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ют родители об экспериментировании или о познавательном развитии</w:t>
            </w:r>
          </w:p>
        </w:tc>
        <w:tc>
          <w:tcPr>
            <w:tcW w:w="4786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410BF3" w:rsidTr="00410BF3">
        <w:tc>
          <w:tcPr>
            <w:tcW w:w="4785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реализации представлений ребенка о предметах и явлениях окружающего мира</w:t>
            </w:r>
          </w:p>
        </w:tc>
        <w:tc>
          <w:tcPr>
            <w:tcW w:w="4786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</w:tr>
      <w:tr w:rsidR="00410BF3" w:rsidTr="00410BF3">
        <w:tc>
          <w:tcPr>
            <w:tcW w:w="4785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BF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 детей младшего дошкольного возраста в процессе ознако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явлениями неживой природы</w:t>
            </w:r>
          </w:p>
        </w:tc>
        <w:tc>
          <w:tcPr>
            <w:tcW w:w="4786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</w:tr>
      <w:tr w:rsidR="00410BF3" w:rsidTr="00410BF3">
        <w:tc>
          <w:tcPr>
            <w:tcW w:w="4785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 экспериментированию</w:t>
            </w:r>
          </w:p>
        </w:tc>
        <w:tc>
          <w:tcPr>
            <w:tcW w:w="4786" w:type="dxa"/>
          </w:tcPr>
          <w:p w:rsidR="00410BF3" w:rsidRDefault="00410BF3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бору материала</w:t>
            </w:r>
          </w:p>
        </w:tc>
      </w:tr>
      <w:tr w:rsidR="00410BF3" w:rsidTr="00410BF3">
        <w:tc>
          <w:tcPr>
            <w:tcW w:w="4785" w:type="dxa"/>
          </w:tcPr>
          <w:p w:rsidR="00410BF3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вечать на детские вопросы</w:t>
            </w:r>
          </w:p>
        </w:tc>
        <w:tc>
          <w:tcPr>
            <w:tcW w:w="4786" w:type="dxa"/>
          </w:tcPr>
          <w:p w:rsidR="00410BF3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</w:t>
            </w:r>
          </w:p>
        </w:tc>
      </w:tr>
      <w:tr w:rsidR="00410BF3" w:rsidTr="00410BF3">
        <w:tc>
          <w:tcPr>
            <w:tcW w:w="4785" w:type="dxa"/>
          </w:tcPr>
          <w:p w:rsidR="00410BF3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окружающий мир?»</w:t>
            </w:r>
          </w:p>
        </w:tc>
        <w:tc>
          <w:tcPr>
            <w:tcW w:w="4786" w:type="dxa"/>
          </w:tcPr>
          <w:p w:rsidR="00410BF3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805232" w:rsidTr="00410BF3">
        <w:tc>
          <w:tcPr>
            <w:tcW w:w="4785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исследователи» </w:t>
            </w:r>
          </w:p>
        </w:tc>
        <w:tc>
          <w:tcPr>
            <w:tcW w:w="4786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фотографий</w:t>
            </w:r>
          </w:p>
        </w:tc>
      </w:tr>
      <w:tr w:rsidR="00805232" w:rsidTr="00410BF3">
        <w:tc>
          <w:tcPr>
            <w:tcW w:w="4785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воспитательных навыков родителей</w:t>
            </w:r>
          </w:p>
        </w:tc>
        <w:tc>
          <w:tcPr>
            <w:tcW w:w="4786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на р. Дон с родителями</w:t>
            </w:r>
          </w:p>
        </w:tc>
      </w:tr>
      <w:tr w:rsidR="00805232" w:rsidTr="00410BF3">
        <w:tc>
          <w:tcPr>
            <w:tcW w:w="4785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ый навигатор»</w:t>
            </w:r>
          </w:p>
        </w:tc>
        <w:tc>
          <w:tcPr>
            <w:tcW w:w="4786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й и научно-познавательной литературы по познавательному развитию</w:t>
            </w:r>
          </w:p>
        </w:tc>
      </w:tr>
      <w:tr w:rsidR="00805232" w:rsidTr="00410BF3">
        <w:tc>
          <w:tcPr>
            <w:tcW w:w="4785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, познаём, развиваемся»</w:t>
            </w:r>
          </w:p>
        </w:tc>
        <w:tc>
          <w:tcPr>
            <w:tcW w:w="4786" w:type="dxa"/>
          </w:tcPr>
          <w:p w:rsidR="00805232" w:rsidRDefault="00805232" w:rsidP="008F7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остиная</w:t>
            </w:r>
          </w:p>
        </w:tc>
      </w:tr>
    </w:tbl>
    <w:p w:rsidR="00410BF3" w:rsidRPr="008F7316" w:rsidRDefault="00410BF3" w:rsidP="008F7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10BF3" w:rsidRPr="008F7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85"/>
    <w:rsid w:val="0005540B"/>
    <w:rsid w:val="003F2804"/>
    <w:rsid w:val="003F4153"/>
    <w:rsid w:val="00410BF3"/>
    <w:rsid w:val="00584CE1"/>
    <w:rsid w:val="00805232"/>
    <w:rsid w:val="00891E85"/>
    <w:rsid w:val="008F7316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24C0-D73B-41A3-AB53-6EC1B37E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5-07-20T18:26:00Z</dcterms:created>
  <dcterms:modified xsi:type="dcterms:W3CDTF">2015-08-01T09:12:00Z</dcterms:modified>
</cp:coreProperties>
</file>